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Groningen van de heer G.J.D. Offerman betreffende geld voor informatievoorziening over Plan B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5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Groningen van de heer G.J.D. Offerman betreffende geld voor informatievoorziening over Plan B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Offerman betreffende geld voor informatievoorziening over Plan B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Offerman betreffende geld voor informatievoorziening over Plan B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Groningen-van-de-heer-G-J-D-Offerman-betreffende-geld-voor-informatievoorziening-over-Plan-B.pdf" TargetMode="External" /><Relationship Id="rId25" Type="http://schemas.openxmlformats.org/officeDocument/2006/relationships/hyperlink" Target="https://gemeenteraad.groningen.nl//Documenten/Document/VRAGEN-van-de-Stadspartij-Groningen-van-de-heer-G-J-D-Offerman-betreffende-geld-voor-informatievoorziening-over-Plan-B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